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C" w:rsidRPr="00447C0C" w:rsidRDefault="00447C0C" w:rsidP="00447C0C">
      <w:pPr>
        <w:jc w:val="lef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様式１）</w:t>
      </w:r>
    </w:p>
    <w:p w:rsidR="00447C0C" w:rsidRPr="00447C0C" w:rsidRDefault="00447C0C" w:rsidP="00447C0C">
      <w:pPr>
        <w:jc w:val="center"/>
        <w:rPr>
          <w:rFonts w:asciiTheme="minorEastAsia" w:hAnsiTheme="minorEastAsia"/>
          <w:sz w:val="24"/>
          <w:szCs w:val="24"/>
        </w:rPr>
      </w:pPr>
    </w:p>
    <w:p w:rsidR="00447C0C" w:rsidRPr="00811A73" w:rsidRDefault="001279B5" w:rsidP="00447C0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47C0C" w:rsidRPr="00811A73">
        <w:rPr>
          <w:rFonts w:asciiTheme="minorEastAsia" w:hAnsiTheme="minorEastAsia" w:hint="eastAsia"/>
          <w:sz w:val="28"/>
          <w:szCs w:val="28"/>
        </w:rPr>
        <w:t>年度</w:t>
      </w:r>
      <w:r w:rsidR="00B30EBC" w:rsidRPr="00811A73">
        <w:rPr>
          <w:rFonts w:asciiTheme="minorEastAsia" w:hAnsiTheme="minorEastAsia" w:hint="eastAsia"/>
          <w:sz w:val="28"/>
          <w:szCs w:val="28"/>
        </w:rPr>
        <w:t>かわさき基準認証申請書</w:t>
      </w:r>
    </w:p>
    <w:p w:rsidR="00447C0C" w:rsidRPr="00447C0C" w:rsidRDefault="00447C0C" w:rsidP="00447C0C">
      <w:pPr>
        <w:jc w:val="right"/>
        <w:rPr>
          <w:rFonts w:asciiTheme="minorEastAsia" w:hAnsiTheme="minorEastAsia"/>
          <w:sz w:val="24"/>
          <w:szCs w:val="24"/>
        </w:rPr>
      </w:pPr>
    </w:p>
    <w:p w:rsidR="00447C0C" w:rsidRPr="006F375F" w:rsidRDefault="001279B5" w:rsidP="00447C0C">
      <w:pPr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6F375F">
        <w:rPr>
          <w:rFonts w:asciiTheme="minorEastAsia" w:hAnsiTheme="minorEastAsia" w:hint="eastAsia"/>
          <w:sz w:val="24"/>
          <w:szCs w:val="24"/>
        </w:rPr>
        <w:t>令和５年</w:t>
      </w:r>
      <w:r w:rsidRPr="006F375F">
        <w:rPr>
          <w:rFonts w:asciiTheme="minorEastAsia" w:hAnsiTheme="minorEastAsia" w:hint="eastAsia"/>
          <w:color w:val="FF0000"/>
          <w:sz w:val="24"/>
          <w:szCs w:val="24"/>
        </w:rPr>
        <w:t xml:space="preserve">　６</w:t>
      </w:r>
      <w:r w:rsidRPr="006F375F">
        <w:rPr>
          <w:rFonts w:asciiTheme="minorEastAsia" w:hAnsiTheme="minorEastAsia" w:hint="eastAsia"/>
          <w:sz w:val="24"/>
          <w:szCs w:val="24"/>
        </w:rPr>
        <w:t>月</w:t>
      </w:r>
      <w:r w:rsidRPr="006F375F">
        <w:rPr>
          <w:rFonts w:asciiTheme="minorEastAsia" w:hAnsiTheme="minorEastAsia" w:hint="eastAsia"/>
          <w:color w:val="FF0000"/>
          <w:sz w:val="24"/>
          <w:szCs w:val="24"/>
        </w:rPr>
        <w:t xml:space="preserve">　１</w:t>
      </w:r>
      <w:r w:rsidR="00447C0C" w:rsidRPr="006F375F">
        <w:rPr>
          <w:rFonts w:asciiTheme="minorEastAsia" w:hAnsiTheme="minorEastAsia" w:hint="eastAsia"/>
          <w:sz w:val="24"/>
          <w:szCs w:val="24"/>
        </w:rPr>
        <w:t>日</w:t>
      </w:r>
    </w:p>
    <w:p w:rsidR="00447C0C" w:rsidRPr="00447C0C" w:rsidRDefault="00447C0C" w:rsidP="00447C0C">
      <w:pPr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宛先）川崎市長</w:t>
      </w:r>
    </w:p>
    <w:p w:rsidR="00447C0C" w:rsidRDefault="00733A1F" w:rsidP="00447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13360</wp:posOffset>
                </wp:positionV>
                <wp:extent cx="2933700" cy="1247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A1F" w:rsidRPr="00733A1F" w:rsidRDefault="00733A1F" w:rsidP="00733A1F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733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＜</w:t>
                            </w:r>
                            <w:r w:rsidRPr="00733A1F">
                              <w:rPr>
                                <w:b/>
                                <w:color w:val="FF0000"/>
                                <w:sz w:val="22"/>
                              </w:rPr>
                              <w:t>赤字部分</w:t>
                            </w:r>
                            <w:r w:rsidRPr="00733A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ご記入</w:t>
                            </w:r>
                            <w:r w:rsidRPr="00733A1F">
                              <w:rPr>
                                <w:b/>
                                <w:color w:val="FF0000"/>
                                <w:sz w:val="22"/>
                              </w:rPr>
                              <w:t>ください＞</w:t>
                            </w:r>
                          </w:p>
                          <w:p w:rsidR="00733A1F" w:rsidRPr="00733A1F" w:rsidRDefault="00733A1F" w:rsidP="00733A1F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認証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の際は、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申請事業者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名が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登録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され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ます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販売代理店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が申請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する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場合、開発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製造事業者</w:t>
                            </w:r>
                            <w:r w:rsidRPr="00733A1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名は</w:t>
                            </w:r>
                            <w:r w:rsidRPr="00733A1F">
                              <w:rPr>
                                <w:color w:val="FF0000"/>
                                <w:sz w:val="22"/>
                              </w:rPr>
                              <w:t>登録されないた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05pt;margin-top:16.8pt;width:23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" fillcolor="white [3212]" strokecolor="black [3213]" strokeweight="1pt">
                <v:textbox>
                  <w:txbxContent>
                    <w:p w:rsidR="00733A1F" w:rsidRPr="00733A1F" w:rsidRDefault="00733A1F" w:rsidP="00733A1F">
                      <w:pPr>
                        <w:jc w:val="left"/>
                        <w:rPr>
                          <w:rFonts w:hint="eastAsia"/>
                          <w:b/>
                          <w:color w:val="FF0000"/>
                          <w:sz w:val="22"/>
                        </w:rPr>
                      </w:pPr>
                      <w:r w:rsidRPr="00733A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＜</w:t>
                      </w:r>
                      <w:r w:rsidRPr="00733A1F">
                        <w:rPr>
                          <w:b/>
                          <w:color w:val="FF0000"/>
                          <w:sz w:val="22"/>
                        </w:rPr>
                        <w:t>赤字部分</w:t>
                      </w:r>
                      <w:r w:rsidRPr="00733A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ご記入</w:t>
                      </w:r>
                      <w:r w:rsidRPr="00733A1F">
                        <w:rPr>
                          <w:b/>
                          <w:color w:val="FF0000"/>
                          <w:sz w:val="22"/>
                        </w:rPr>
                        <w:t>ください＞</w:t>
                      </w:r>
                    </w:p>
                    <w:p w:rsidR="00733A1F" w:rsidRPr="00733A1F" w:rsidRDefault="00733A1F" w:rsidP="00733A1F">
                      <w:pPr>
                        <w:jc w:val="left"/>
                        <w:rPr>
                          <w:rFonts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認証</w:t>
                      </w:r>
                      <w:r w:rsidRPr="00733A1F">
                        <w:rPr>
                          <w:color w:val="FF0000"/>
                          <w:sz w:val="22"/>
                        </w:rPr>
                        <w:t>の際は、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申請事業者</w:t>
                      </w:r>
                      <w:r w:rsidRPr="00733A1F">
                        <w:rPr>
                          <w:color w:val="FF0000"/>
                          <w:sz w:val="22"/>
                        </w:rPr>
                        <w:t>名が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登録</w:t>
                      </w:r>
                      <w:r w:rsidRPr="00733A1F">
                        <w:rPr>
                          <w:color w:val="FF0000"/>
                          <w:sz w:val="22"/>
                        </w:rPr>
                        <w:t>され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ます</w:t>
                      </w:r>
                      <w:r w:rsidRPr="00733A1F">
                        <w:rPr>
                          <w:color w:val="FF0000"/>
                          <w:sz w:val="22"/>
                        </w:rPr>
                        <w:t>。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販売代理店</w:t>
                      </w:r>
                      <w:r w:rsidRPr="00733A1F">
                        <w:rPr>
                          <w:color w:val="FF0000"/>
                          <w:sz w:val="22"/>
                        </w:rPr>
                        <w:t>が申請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する</w:t>
                      </w:r>
                      <w:r w:rsidRPr="00733A1F">
                        <w:rPr>
                          <w:color w:val="FF0000"/>
                          <w:sz w:val="22"/>
                        </w:rPr>
                        <w:t>場合、開発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・</w:t>
                      </w:r>
                      <w:r w:rsidRPr="00733A1F">
                        <w:rPr>
                          <w:color w:val="FF0000"/>
                          <w:sz w:val="22"/>
                        </w:rPr>
                        <w:t>製造事業者</w:t>
                      </w:r>
                      <w:r w:rsidRPr="00733A1F">
                        <w:rPr>
                          <w:rFonts w:hint="eastAsia"/>
                          <w:color w:val="FF0000"/>
                          <w:sz w:val="22"/>
                        </w:rPr>
                        <w:t>名は</w:t>
                      </w:r>
                      <w:r w:rsidRPr="00733A1F">
                        <w:rPr>
                          <w:color w:val="FF0000"/>
                          <w:sz w:val="22"/>
                        </w:rPr>
                        <w:t>登録されないた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:rsidR="001279B5" w:rsidRPr="006F375F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所在地　</w:t>
      </w:r>
      <w:r w:rsidR="001279B5" w:rsidRPr="006F375F">
        <w:rPr>
          <w:rFonts w:asciiTheme="minorEastAsia" w:hAnsiTheme="minorEastAsia" w:hint="eastAsia"/>
          <w:color w:val="FF0000"/>
          <w:sz w:val="24"/>
          <w:szCs w:val="24"/>
        </w:rPr>
        <w:t>川崎市川崎区駅前本町１１－２</w:t>
      </w:r>
    </w:p>
    <w:p w:rsidR="00447C0C" w:rsidRPr="006F375F" w:rsidRDefault="001279B5" w:rsidP="00447C0C">
      <w:pPr>
        <w:wordWrap w:val="0"/>
        <w:ind w:firstLineChars="200" w:firstLine="480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6F375F">
        <w:rPr>
          <w:rFonts w:asciiTheme="minorEastAsia" w:hAnsiTheme="minorEastAsia" w:hint="eastAsia"/>
          <w:color w:val="FF0000"/>
          <w:sz w:val="24"/>
          <w:szCs w:val="24"/>
        </w:rPr>
        <w:t xml:space="preserve">川崎フロンティアビル１０階　</w:t>
      </w:r>
    </w:p>
    <w:p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事業者名　</w:t>
      </w:r>
      <w:r w:rsidR="001279B5" w:rsidRPr="006F375F">
        <w:rPr>
          <w:rFonts w:asciiTheme="minorEastAsia" w:hAnsiTheme="minorEastAsia" w:hint="eastAsia"/>
          <w:color w:val="FF0000"/>
          <w:sz w:val="24"/>
          <w:szCs w:val="24"/>
        </w:rPr>
        <w:t>〇△株式会社</w:t>
      </w:r>
      <w:r w:rsidR="001279B5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447C0C" w:rsidRPr="00447C0C" w:rsidRDefault="006F375F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</w:t>
      </w:r>
      <w:r w:rsidRPr="006F375F">
        <w:rPr>
          <w:rFonts w:asciiTheme="minorEastAsia" w:hAnsiTheme="minorEastAsia" w:hint="eastAsia"/>
          <w:color w:val="FF0000"/>
          <w:sz w:val="24"/>
          <w:szCs w:val="24"/>
        </w:rPr>
        <w:t>川崎　花子</w:t>
      </w:r>
      <w:r w:rsidR="0048535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47C0C" w:rsidRPr="00447C0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1D0C" w:rsidRDefault="00315DCC" w:rsidP="00E41D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E3680" wp14:editId="228D8DEA">
                <wp:simplePos x="0" y="0"/>
                <wp:positionH relativeFrom="margin">
                  <wp:posOffset>3299460</wp:posOffset>
                </wp:positionH>
                <wp:positionV relativeFrom="paragraph">
                  <wp:posOffset>13334</wp:posOffset>
                </wp:positionV>
                <wp:extent cx="3048000" cy="1343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代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者氏名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ついて】</w:t>
                            </w:r>
                          </w:p>
                          <w:p w:rsidR="00315DCC" w:rsidRPr="00315DCC" w:rsidRDefault="00315DCC" w:rsidP="00315DCC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申請事業者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代表取締役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お名前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御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製品が認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された場合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認証式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で市長か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代表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者の方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認証書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の授与を行いま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3680" id="正方形/長方形 2" o:spid="_x0000_s1027" style="position:absolute;left:0;text-align:left;margin-left:259.8pt;margin-top:1.05pt;width:240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" fillcolor="window" strokecolor="windowText" strokeweight="1pt">
                <v:textbox>
                  <w:txbxContent>
                    <w:p w:rsidR="00315DCC" w:rsidRDefault="00315DCC" w:rsidP="00315DCC">
                      <w:pPr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【</w:t>
                      </w:r>
                      <w:r>
                        <w:rPr>
                          <w:color w:val="FF0000"/>
                          <w:sz w:val="22"/>
                        </w:rPr>
                        <w:t>代表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者氏名に</w:t>
                      </w:r>
                      <w:r>
                        <w:rPr>
                          <w:color w:val="FF0000"/>
                          <w:sz w:val="22"/>
                        </w:rPr>
                        <w:t>ついて】</w:t>
                      </w:r>
                    </w:p>
                    <w:p w:rsidR="00315DCC" w:rsidRPr="00315DCC" w:rsidRDefault="00315DCC" w:rsidP="00315DCC">
                      <w:pPr>
                        <w:jc w:val="left"/>
                        <w:rPr>
                          <w:rFonts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申請事業者</w:t>
                      </w:r>
                      <w:r>
                        <w:rPr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代表取締役</w:t>
                      </w:r>
                      <w:r>
                        <w:rPr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お名前を</w:t>
                      </w:r>
                      <w:r>
                        <w:rPr>
                          <w:color w:val="FF0000"/>
                          <w:sz w:val="22"/>
                        </w:rPr>
                        <w:t>御記載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ください</w:t>
                      </w:r>
                      <w:r>
                        <w:rPr>
                          <w:color w:val="FF0000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申請</w:t>
                      </w:r>
                      <w:r>
                        <w:rPr>
                          <w:color w:val="FF0000"/>
                          <w:sz w:val="22"/>
                        </w:rPr>
                        <w:t>製品が認証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された場合</w:t>
                      </w:r>
                      <w:r>
                        <w:rPr>
                          <w:color w:val="FF0000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認証式</w:t>
                      </w:r>
                      <w:r>
                        <w:rPr>
                          <w:color w:val="FF0000"/>
                          <w:sz w:val="22"/>
                        </w:rPr>
                        <w:t>で市長から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代表</w:t>
                      </w:r>
                      <w:r>
                        <w:rPr>
                          <w:color w:val="FF0000"/>
                          <w:sz w:val="22"/>
                        </w:rPr>
                        <w:t>者の方に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認証書</w:t>
                      </w:r>
                      <w:r>
                        <w:rPr>
                          <w:color w:val="FF0000"/>
                          <w:sz w:val="22"/>
                        </w:rPr>
                        <w:t>の授与を行います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447C0C" w:rsidRPr="00447C0C" w:rsidRDefault="006F375F" w:rsidP="006F375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B30EBC" w:rsidRPr="00B30EBC">
        <w:rPr>
          <w:rFonts w:asciiTheme="minorEastAsia" w:hAnsiTheme="minorEastAsia" w:hint="eastAsia"/>
          <w:sz w:val="24"/>
          <w:szCs w:val="24"/>
        </w:rPr>
        <w:t>年度かわさき基準認証について、かわさき基準推進事業実施要綱第４条第２項の規定に基づき、公募要領に定める関係書類を添えて申請します。</w:t>
      </w: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B30EBC" w:rsidRPr="00B30EBC" w:rsidRDefault="00B30EBC" w:rsidP="00E41D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0EBC">
        <w:rPr>
          <w:rFonts w:asciiTheme="minorEastAsia" w:hAnsiTheme="minorEastAsia" w:hint="eastAsia"/>
          <w:sz w:val="24"/>
          <w:szCs w:val="24"/>
        </w:rPr>
        <w:t>１　申請福祉製品名</w:t>
      </w:r>
    </w:p>
    <w:p w:rsid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6F375F" w:rsidRPr="006F375F">
        <w:rPr>
          <w:rFonts w:asciiTheme="minorEastAsia" w:hAnsiTheme="minorEastAsia" w:hint="eastAsia"/>
          <w:color w:val="FF0000"/>
          <w:sz w:val="24"/>
          <w:szCs w:val="24"/>
        </w:rPr>
        <w:t>○○ロボット</w:t>
      </w:r>
    </w:p>
    <w:p w:rsidR="00E41D0C" w:rsidRPr="00B30EBC" w:rsidRDefault="008C161D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08F9E" wp14:editId="5F52A7A4">
                <wp:simplePos x="0" y="0"/>
                <wp:positionH relativeFrom="margin">
                  <wp:posOffset>3394710</wp:posOffset>
                </wp:positionH>
                <wp:positionV relativeFrom="paragraph">
                  <wp:posOffset>13335</wp:posOffset>
                </wp:positionV>
                <wp:extent cx="3048000" cy="1762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161D" w:rsidRDefault="008C161D" w:rsidP="008C161D">
                            <w:pPr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認証の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種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】</w:t>
                            </w:r>
                          </w:p>
                          <w:p w:rsidR="008C161D" w:rsidRPr="00315DCC" w:rsidRDefault="008C161D" w:rsidP="008C161D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年度は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かわさき基準認証福祉製品」のみを募集して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「かわさき基準プレミアム認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福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製品」の募集は行っており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そのため、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こちらの項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変更せず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8F9E" id="正方形/長方形 3" o:spid="_x0000_s1028" style="position:absolute;left:0;text-align:left;margin-left:267.3pt;margin-top:1.05pt;width:240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" fillcolor="window" strokecolor="windowText" strokeweight="1pt">
                <v:textbox>
                  <w:txbxContent>
                    <w:p w:rsidR="008C161D" w:rsidRDefault="008C161D" w:rsidP="008C161D">
                      <w:pPr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認証の</w:t>
                      </w:r>
                      <w:r>
                        <w:rPr>
                          <w:color w:val="FF0000"/>
                          <w:sz w:val="22"/>
                        </w:rPr>
                        <w:t>種類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に</w:t>
                      </w:r>
                      <w:r>
                        <w:rPr>
                          <w:color w:val="FF0000"/>
                          <w:sz w:val="22"/>
                        </w:rPr>
                        <w:t>ついて</w:t>
                      </w:r>
                      <w:r>
                        <w:rPr>
                          <w:color w:val="FF0000"/>
                          <w:sz w:val="22"/>
                        </w:rPr>
                        <w:t>】</w:t>
                      </w:r>
                    </w:p>
                    <w:p w:rsidR="008C161D" w:rsidRPr="00315DCC" w:rsidRDefault="008C161D" w:rsidP="008C161D">
                      <w:pPr>
                        <w:jc w:val="left"/>
                        <w:rPr>
                          <w:rFonts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令和</w:t>
                      </w:r>
                      <w:r>
                        <w:rPr>
                          <w:color w:val="FF0000"/>
                          <w:sz w:val="22"/>
                        </w:rPr>
                        <w:t>５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年度は「</w:t>
                      </w:r>
                      <w:r>
                        <w:rPr>
                          <w:color w:val="FF0000"/>
                          <w:sz w:val="22"/>
                        </w:rPr>
                        <w:t>かわさき基準認証福祉製品」のみを募集してお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り、</w:t>
                      </w:r>
                      <w:r>
                        <w:rPr>
                          <w:color w:val="FF0000"/>
                          <w:sz w:val="22"/>
                        </w:rPr>
                        <w:t>「かわさき基準プレミアム認証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福祉</w:t>
                      </w:r>
                      <w:r>
                        <w:rPr>
                          <w:color w:val="FF0000"/>
                          <w:sz w:val="22"/>
                        </w:rPr>
                        <w:t>製品」の募集は行っておりません。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そのため、</w:t>
                      </w:r>
                      <w:r>
                        <w:rPr>
                          <w:color w:val="FF0000"/>
                          <w:sz w:val="22"/>
                        </w:rPr>
                        <w:t>こちらの項目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は</w:t>
                      </w:r>
                      <w:r>
                        <w:rPr>
                          <w:color w:val="FF0000"/>
                          <w:sz w:val="22"/>
                        </w:rPr>
                        <w:t>変更せずにご提出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0EBC" w:rsidRPr="00B30EBC">
        <w:rPr>
          <w:rFonts w:asciiTheme="minorEastAsia" w:hAnsiTheme="minorEastAsia" w:hint="eastAsia"/>
          <w:sz w:val="24"/>
          <w:szCs w:val="24"/>
        </w:rPr>
        <w:t>２　認証の種類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C161D">
        <w:rPr>
          <w:rFonts w:asciiTheme="minorEastAsia" w:hAnsiTheme="minorEastAsia" w:hint="eastAsia"/>
          <w:sz w:val="24"/>
          <w:szCs w:val="24"/>
        </w:rPr>
        <w:sym w:font="Wingdings" w:char="F0FE"/>
      </w:r>
      <w:r w:rsidR="00B30EBC" w:rsidRPr="00B30EBC">
        <w:rPr>
          <w:rFonts w:asciiTheme="minorEastAsia" w:hAnsiTheme="minorEastAsia" w:hint="eastAsia"/>
          <w:sz w:val="24"/>
          <w:szCs w:val="24"/>
        </w:rPr>
        <w:t>かわさき基準認証福祉製品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0EBC" w:rsidRPr="00B30EBC">
        <w:rPr>
          <w:rFonts w:asciiTheme="minorEastAsia" w:hAnsiTheme="minorEastAsia" w:hint="eastAsia"/>
          <w:sz w:val="24"/>
          <w:szCs w:val="24"/>
        </w:rPr>
        <w:t>□かわさき基準プレミアム認証福祉製品</w:t>
      </w:r>
    </w:p>
    <w:p w:rsidR="00447C0C" w:rsidRPr="00B30EB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bookmarkStart w:id="0" w:name="_GoBack"/>
      <w:bookmarkEnd w:id="0"/>
    </w:p>
    <w:p w:rsidR="00B30EBC" w:rsidRDefault="00B30EB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Pr="00E41D0C" w:rsidRDefault="00E41D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16137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79"/>
        <w:gridCol w:w="6662"/>
      </w:tblGrid>
      <w:tr w:rsidR="00447C0C" w:rsidRPr="00306ACE" w:rsidTr="0054771A">
        <w:trPr>
          <w:trHeight w:val="283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所属・役職・氏名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2A6426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〇〇部△△課　</w:t>
            </w:r>
            <w:r w:rsidR="00AA2EA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課長　</w:t>
            </w:r>
            <w:r w:rsidR="00733A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川崎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733A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太郎</w:t>
            </w: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6F375F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6F375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４４－XXX－XXXX</w:t>
            </w:r>
          </w:p>
        </w:tc>
      </w:tr>
      <w:tr w:rsidR="00447C0C" w:rsidRPr="00306ACE" w:rsidTr="0054771A">
        <w:trPr>
          <w:trHeight w:val="271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6F375F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6F375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４４－XXX－XXXX</w:t>
            </w: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C" w:rsidRPr="00306ACE" w:rsidRDefault="006F375F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6F375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XXX＠city.kawasaki.</w:t>
            </w:r>
            <w:r w:rsidRPr="006F375F">
              <w:rPr>
                <w:rFonts w:asciiTheme="minorEastAsia" w:hAnsiTheme="minorEastAsia"/>
                <w:color w:val="FF0000"/>
                <w:sz w:val="24"/>
                <w:szCs w:val="24"/>
              </w:rPr>
              <w:t>jp</w:t>
            </w:r>
          </w:p>
        </w:tc>
      </w:tr>
    </w:tbl>
    <w:p w:rsidR="003917BE" w:rsidRPr="00306ACE" w:rsidRDefault="008C161D" w:rsidP="00161370">
      <w:pPr>
        <w:rPr>
          <w:sz w:val="24"/>
          <w:szCs w:val="24"/>
        </w:rPr>
      </w:pPr>
    </w:p>
    <w:sectPr w:rsidR="003917BE" w:rsidRPr="00306ACE" w:rsidSect="00F138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56" w:rsidRDefault="00392B56" w:rsidP="00FA3953">
      <w:r>
        <w:separator/>
      </w:r>
    </w:p>
  </w:endnote>
  <w:endnote w:type="continuationSeparator" w:id="0">
    <w:p w:rsidR="00392B56" w:rsidRDefault="00392B56" w:rsidP="00F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56" w:rsidRDefault="00392B56" w:rsidP="00FA3953">
      <w:r>
        <w:separator/>
      </w:r>
    </w:p>
  </w:footnote>
  <w:footnote w:type="continuationSeparator" w:id="0">
    <w:p w:rsidR="00392B56" w:rsidRDefault="00392B56" w:rsidP="00FA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7"/>
    <w:rsid w:val="00033C73"/>
    <w:rsid w:val="00055BFF"/>
    <w:rsid w:val="000F7CE3"/>
    <w:rsid w:val="001279B5"/>
    <w:rsid w:val="00142819"/>
    <w:rsid w:val="001572C2"/>
    <w:rsid w:val="00161370"/>
    <w:rsid w:val="0018137E"/>
    <w:rsid w:val="00223573"/>
    <w:rsid w:val="00225921"/>
    <w:rsid w:val="00241DF2"/>
    <w:rsid w:val="002433FE"/>
    <w:rsid w:val="002A320C"/>
    <w:rsid w:val="002A6426"/>
    <w:rsid w:val="002C68F9"/>
    <w:rsid w:val="00305D3D"/>
    <w:rsid w:val="00306ACE"/>
    <w:rsid w:val="00315DCC"/>
    <w:rsid w:val="003226B6"/>
    <w:rsid w:val="003234BC"/>
    <w:rsid w:val="00392B56"/>
    <w:rsid w:val="003D0531"/>
    <w:rsid w:val="003F5CAE"/>
    <w:rsid w:val="004305D5"/>
    <w:rsid w:val="00447C0C"/>
    <w:rsid w:val="00450D85"/>
    <w:rsid w:val="00485351"/>
    <w:rsid w:val="004E0A8C"/>
    <w:rsid w:val="00533094"/>
    <w:rsid w:val="005457B1"/>
    <w:rsid w:val="00573863"/>
    <w:rsid w:val="005C2252"/>
    <w:rsid w:val="0062583A"/>
    <w:rsid w:val="006A0E48"/>
    <w:rsid w:val="006B646D"/>
    <w:rsid w:val="006F375F"/>
    <w:rsid w:val="007315E2"/>
    <w:rsid w:val="00733A1F"/>
    <w:rsid w:val="00777B27"/>
    <w:rsid w:val="008058B9"/>
    <w:rsid w:val="00811A73"/>
    <w:rsid w:val="00832781"/>
    <w:rsid w:val="008C161D"/>
    <w:rsid w:val="008E56D0"/>
    <w:rsid w:val="00924FC7"/>
    <w:rsid w:val="009C0A9D"/>
    <w:rsid w:val="009C2CB1"/>
    <w:rsid w:val="00A61051"/>
    <w:rsid w:val="00AA2EA4"/>
    <w:rsid w:val="00B207BD"/>
    <w:rsid w:val="00B30EBC"/>
    <w:rsid w:val="00B30FBD"/>
    <w:rsid w:val="00BC1708"/>
    <w:rsid w:val="00C07A6E"/>
    <w:rsid w:val="00C31E5C"/>
    <w:rsid w:val="00C85C82"/>
    <w:rsid w:val="00CB0C55"/>
    <w:rsid w:val="00CE253D"/>
    <w:rsid w:val="00DA0C3B"/>
    <w:rsid w:val="00E14F2D"/>
    <w:rsid w:val="00E41D0C"/>
    <w:rsid w:val="00E9676F"/>
    <w:rsid w:val="00F0683F"/>
    <w:rsid w:val="00F138B4"/>
    <w:rsid w:val="00F3244C"/>
    <w:rsid w:val="00F50B7D"/>
    <w:rsid w:val="00F63B1F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93E642"/>
  <w15:docId w15:val="{C3A61F4F-70A3-44A4-991B-96E2152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953"/>
  </w:style>
  <w:style w:type="paragraph" w:styleId="a6">
    <w:name w:val="footer"/>
    <w:basedOn w:val="a"/>
    <w:link w:val="a7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953"/>
  </w:style>
  <w:style w:type="paragraph" w:styleId="a8">
    <w:name w:val="Balloon Text"/>
    <w:basedOn w:val="a"/>
    <w:link w:val="a9"/>
    <w:uiPriority w:val="99"/>
    <w:semiHidden/>
    <w:unhideWhenUsed/>
    <w:rsid w:val="0032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991-588C-4693-8087-0D7ED69B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本</cp:lastModifiedBy>
  <cp:revision>6</cp:revision>
  <cp:lastPrinted>2019-03-25T06:33:00Z</cp:lastPrinted>
  <dcterms:created xsi:type="dcterms:W3CDTF">2023-04-28T01:45:00Z</dcterms:created>
  <dcterms:modified xsi:type="dcterms:W3CDTF">2023-05-22T04:52:00Z</dcterms:modified>
</cp:coreProperties>
</file>